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48" w:rsidRDefault="00AE7B48" w:rsidP="00AE7B48">
      <w:pPr>
        <w:rPr>
          <w:rFonts w:asciiTheme="minorHAnsi" w:hAnsiTheme="minorHAnsi"/>
          <w:b/>
          <w:i/>
          <w:iCs/>
          <w:color w:val="2E74B5" w:themeColor="accent1" w:themeShade="BF"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085"/>
        <w:gridCol w:w="581"/>
        <w:gridCol w:w="2112"/>
        <w:gridCol w:w="1289"/>
        <w:gridCol w:w="3389"/>
      </w:tblGrid>
      <w:tr w:rsidR="00AE7B48" w:rsidTr="00967573">
        <w:tc>
          <w:tcPr>
            <w:tcW w:w="5778" w:type="dxa"/>
            <w:gridSpan w:val="3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  <w:b w:val="0"/>
                <w:color w:val="00000A"/>
                <w:sz w:val="28"/>
                <w:szCs w:val="20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0"/>
              </w:rPr>
              <w:t>E42 – Accueil en situation de sinistre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/>
              <w:jc w:val="center"/>
              <w:outlineLvl w:val="1"/>
              <w:rPr>
                <w:rFonts w:asciiTheme="minorHAnsi" w:hAnsiTheme="minorHAnsi"/>
                <w:sz w:val="28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 xml:space="preserve">Fiche d’activité N° </w:t>
            </w:r>
            <w:r w:rsidR="00BF07A0">
              <w:rPr>
                <w:rFonts w:asciiTheme="minorHAnsi" w:hAnsiTheme="minorHAnsi"/>
                <w:color w:val="00000A"/>
                <w:sz w:val="28"/>
                <w:szCs w:val="24"/>
              </w:rPr>
              <w:t xml:space="preserve"> </w:t>
            </w:r>
            <w:r w:rsidR="000F62B1" w:rsidRPr="000F62B1">
              <w:rPr>
                <w:rFonts w:asciiTheme="minorHAnsi" w:hAnsiTheme="minorHAnsi"/>
                <w:color w:val="FF0000"/>
                <w:sz w:val="28"/>
                <w:szCs w:val="24"/>
              </w:rPr>
              <w:t>6</w:t>
            </w: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>/9</w:t>
            </w:r>
          </w:p>
        </w:tc>
      </w:tr>
      <w:tr w:rsidR="00AE7B48" w:rsidTr="00967573">
        <w:tc>
          <w:tcPr>
            <w:tcW w:w="3085" w:type="dxa"/>
            <w:shd w:val="clear" w:color="auto" w:fill="auto"/>
          </w:tcPr>
          <w:p w:rsidR="00AE7B48" w:rsidRPr="0098366A" w:rsidRDefault="00AE7B48" w:rsidP="006B4CF1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Nom du candidat : </w:t>
            </w:r>
            <w:r w:rsidR="00947264" w:rsidRPr="00947264">
              <w:rPr>
                <w:rFonts w:asciiTheme="minorHAnsi" w:hAnsiTheme="minorHAnsi" w:cs="Arial"/>
                <w:color w:val="FF0000"/>
                <w:sz w:val="28"/>
                <w:szCs w:val="24"/>
              </w:rPr>
              <w:t>Vou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7B48" w:rsidRPr="0098366A" w:rsidRDefault="00AE7B48" w:rsidP="006B4CF1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Prénom : </w:t>
            </w:r>
            <w:r w:rsidR="00947264" w:rsidRPr="00947264">
              <w:rPr>
                <w:rFonts w:asciiTheme="minorHAnsi" w:hAnsiTheme="minorHAnsi" w:cs="Arial"/>
                <w:color w:val="FF0000"/>
                <w:sz w:val="28"/>
                <w:szCs w:val="24"/>
              </w:rPr>
              <w:t>Vous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0F62B1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Activité réelle  </w:t>
            </w:r>
            <w:sdt>
              <w:sdtPr>
                <w:rPr>
                  <w:rFonts w:asciiTheme="minorHAnsi" w:hAnsiTheme="minorHAnsi" w:cs="Arial"/>
                  <w:sz w:val="28"/>
                  <w:szCs w:val="24"/>
                </w:rPr>
                <w:id w:val="1225340056"/>
              </w:sdtPr>
              <w:sdtEndPr/>
              <w:sdtContent>
                <w:r w:rsidR="000F62B1">
                  <w:rPr>
                    <w:rFonts w:asciiTheme="minorHAnsi" w:hAnsiTheme="minorHAnsi" w:cs="Arial"/>
                    <w:sz w:val="28"/>
                    <w:szCs w:val="24"/>
                  </w:rPr>
                  <w:sym w:font="Wingdings" w:char="F06F"/>
                </w:r>
                <w:r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 xml:space="preserve">    </w:t>
                </w:r>
                <w:r w:rsidRPr="0098366A">
                  <w:rPr>
                    <w:rFonts w:asciiTheme="minorHAnsi" w:hAnsiTheme="minorHAnsi" w:cs="Arial"/>
                    <w:sz w:val="28"/>
                    <w:szCs w:val="24"/>
                  </w:rPr>
                  <w:t xml:space="preserve">Activité simulée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4"/>
                    </w:rPr>
                    <w:id w:val="-914246452"/>
                  </w:sdtPr>
                  <w:sdtEndPr/>
                  <w:sdtContent>
                    <w:r w:rsidR="000F62B1">
                      <w:rPr>
                        <w:rFonts w:ascii="Segoe UI Symbol" w:hAnsi="Segoe UI Symbol" w:cs="Segoe UI Symbol"/>
                        <w:sz w:val="28"/>
                        <w:szCs w:val="24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AE7B48" w:rsidRPr="00947264" w:rsidTr="00967573">
        <w:tc>
          <w:tcPr>
            <w:tcW w:w="10456" w:type="dxa"/>
            <w:gridSpan w:val="5"/>
            <w:shd w:val="clear" w:color="auto" w:fill="auto"/>
          </w:tcPr>
          <w:p w:rsidR="00AE7B48" w:rsidRPr="00947264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47264">
              <w:rPr>
                <w:rFonts w:asciiTheme="minorHAnsi" w:hAnsiTheme="minorHAnsi"/>
                <w:bCs/>
                <w:i/>
                <w:sz w:val="28"/>
              </w:rPr>
              <w:t>CONTRAT MIS EN ŒUVRE</w:t>
            </w:r>
            <w:r w:rsidR="00BF07A0" w:rsidRPr="00947264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0F62B1" w:rsidRPr="00947264">
              <w:rPr>
                <w:rFonts w:asciiTheme="minorHAnsi" w:hAnsiTheme="minorHAnsi"/>
                <w:bCs/>
                <w:i/>
                <w:sz w:val="28"/>
              </w:rPr>
              <w:t>Automobile</w:t>
            </w:r>
          </w:p>
        </w:tc>
      </w:tr>
      <w:tr w:rsidR="00AE7B48" w:rsidRPr="00947264" w:rsidTr="00967573">
        <w:tc>
          <w:tcPr>
            <w:tcW w:w="10456" w:type="dxa"/>
            <w:gridSpan w:val="5"/>
            <w:shd w:val="clear" w:color="auto" w:fill="auto"/>
          </w:tcPr>
          <w:p w:rsidR="00AE7B48" w:rsidRPr="00947264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47264">
              <w:rPr>
                <w:rFonts w:asciiTheme="minorHAnsi" w:hAnsiTheme="minorHAnsi"/>
                <w:bCs/>
                <w:i/>
                <w:sz w:val="28"/>
              </w:rPr>
              <w:t>TYPE DE SINISTRE</w:t>
            </w:r>
            <w:r w:rsidR="00BF07A0" w:rsidRPr="00947264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0F62B1" w:rsidRPr="00947264">
              <w:rPr>
                <w:rFonts w:asciiTheme="minorHAnsi" w:hAnsiTheme="minorHAnsi"/>
                <w:bCs/>
                <w:i/>
                <w:sz w:val="28"/>
              </w:rPr>
              <w:t xml:space="preserve">accident </w:t>
            </w:r>
            <w:r w:rsidR="000F62B1" w:rsidRPr="00947264">
              <w:rPr>
                <w:rFonts w:asciiTheme="minorHAnsi" w:hAnsiTheme="minorHAnsi"/>
                <w:bCs/>
                <w:i/>
                <w:color w:val="FF0000"/>
                <w:sz w:val="28"/>
              </w:rPr>
              <w:t>responsable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ind w:firstLine="96"/>
              <w:rPr>
                <w:rFonts w:asciiTheme="minorHAnsi" w:hAnsiTheme="minorHAnsi"/>
                <w:sz w:val="28"/>
              </w:rPr>
            </w:pPr>
            <w:r w:rsidRPr="00E7271D">
              <w:rPr>
                <w:rFonts w:asciiTheme="minorHAnsi" w:hAnsiTheme="minorHAnsi"/>
                <w:bCs/>
                <w:sz w:val="28"/>
              </w:rPr>
              <w:t>Activité portant sur :</w:t>
            </w:r>
            <w:r>
              <w:rPr>
                <w:rFonts w:asciiTheme="minorHAnsi" w:hAnsiTheme="minorHAnsi"/>
                <w:bCs/>
                <w:i/>
                <w:sz w:val="28"/>
              </w:rPr>
              <w:t xml:space="preserve">      </w:t>
            </w:r>
            <w:r w:rsidR="00BF07A0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BF07A0">
              <w:rPr>
                <w:rFonts w:asciiTheme="minorHAnsi" w:hAnsiTheme="minorHAnsi"/>
                <w:bCs/>
                <w:sz w:val="24"/>
              </w:rPr>
              <w:sym w:font="Wingdings" w:char="F0FE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Assurances de biens et responsabilité    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  Assurance de personnes     </w:t>
            </w:r>
            <w:r>
              <w:rPr>
                <w:rFonts w:asciiTheme="minorHAnsi" w:hAnsiTheme="minorHAnsi"/>
                <w:bCs/>
              </w:rPr>
              <w:br/>
              <w:t xml:space="preserve">                                                   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Autre contrat, précisez</w:t>
            </w:r>
            <w:r>
              <w:rPr>
                <w:rFonts w:asciiTheme="minorHAnsi" w:hAnsiTheme="minorHAnsi"/>
                <w:bCs/>
              </w:rPr>
              <w:t> : ______________________________</w:t>
            </w:r>
          </w:p>
        </w:tc>
      </w:tr>
      <w:tr w:rsidR="00AE7B48" w:rsidTr="000E5855">
        <w:tc>
          <w:tcPr>
            <w:tcW w:w="10456" w:type="dxa"/>
            <w:gridSpan w:val="5"/>
            <w:shd w:val="clear" w:color="auto" w:fill="auto"/>
            <w:vAlign w:val="center"/>
          </w:tcPr>
          <w:p w:rsidR="00AE7B48" w:rsidRPr="00CB1E95" w:rsidRDefault="00AE7B48" w:rsidP="00967573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CB1E9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Fiche contexte simplifiée* </w:t>
            </w:r>
          </w:p>
          <w:p w:rsidR="00AE7B48" w:rsidRPr="008C7471" w:rsidRDefault="00AE7B48" w:rsidP="00967573">
            <w:pPr>
              <w:pStyle w:val="Titre2"/>
              <w:tabs>
                <w:tab w:val="left" w:pos="5243"/>
              </w:tabs>
              <w:spacing w:before="120" w:after="120"/>
              <w:ind w:left="0"/>
              <w:jc w:val="left"/>
              <w:outlineLvl w:val="1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CB1E95">
              <w:rPr>
                <w:rFonts w:asciiTheme="minorHAnsi" w:hAnsiTheme="minorHAnsi" w:cs="Arial"/>
                <w:sz w:val="20"/>
                <w:szCs w:val="20"/>
              </w:rPr>
              <w:t>Nom de l’entreprise (et éventuellement compagnie mandante)</w:t>
            </w:r>
            <w:r w:rsidRPr="008C747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 : </w:t>
            </w:r>
            <w:r w:rsidR="000F62B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</w:t>
            </w:r>
            <w:r w:rsidR="00F46C57">
              <w:rPr>
                <w:rFonts w:asciiTheme="minorHAnsi" w:hAnsiTheme="minorHAnsi" w:cs="Arial"/>
                <w:smallCaps/>
                <w:color w:val="FF0000"/>
                <w:sz w:val="20"/>
                <w:szCs w:val="20"/>
              </w:rPr>
              <w:t xml:space="preserve">Cabinet Courbiche </w:t>
            </w:r>
            <w:r w:rsidR="000F62B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(AXA) </w:t>
            </w:r>
          </w:p>
          <w:p w:rsidR="00AE7B48" w:rsidRPr="00CB1E95" w:rsidRDefault="00AE7B48" w:rsidP="00967573">
            <w:pPr>
              <w:rPr>
                <w:rFonts w:asciiTheme="minorHAnsi" w:hAnsiTheme="minorHAnsi" w:cs="Arial"/>
                <w:b/>
                <w:bCs/>
                <w:i/>
                <w:sz w:val="20"/>
              </w:rPr>
            </w:pPr>
            <w:r w:rsidRPr="00CB1E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exte de l’activité</w:t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> :</w:t>
            </w:r>
          </w:p>
          <w:p w:rsidR="007E725E" w:rsidRPr="005F2D59" w:rsidRDefault="007E725E" w:rsidP="007E725E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</w:pPr>
            <w:r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Le cabinet Courbiche, située à Courbevoie est un cabinet de courtage à taille humaine  composé d’un alternant et du courtier. Le cabinet compte environ 1300 clients, dont 25% sont mono-détenteurs et 75% pluri-détenteurs. </w:t>
            </w:r>
          </w:p>
          <w:p w:rsidR="005F2D59" w:rsidRPr="005F2D59" w:rsidRDefault="007E725E" w:rsidP="005F2D59">
            <w:pPr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Le cabinet de courtage  propose tout type de contrat : </w:t>
            </w:r>
            <w:r w:rsidRPr="005F2D59">
              <w:rPr>
                <w:rFonts w:asciiTheme="minorHAnsi" w:hAnsiTheme="minorHAnsi" w:cstheme="minorHAnsi"/>
                <w:color w:val="FF0000"/>
                <w:sz w:val="20"/>
                <w:szCs w:val="16"/>
              </w:rPr>
              <w:t>automobile, habitation, PNO et multirisque Immeuble, assurances  RC, MRP, flotte automobile et multirisque immeuble</w:t>
            </w:r>
            <w:r w:rsidR="005F2D59" w:rsidRPr="005F2D59">
              <w:rPr>
                <w:rFonts w:asciiTheme="minorHAnsi" w:hAnsiTheme="minorHAnsi" w:cstheme="minorHAnsi"/>
                <w:color w:val="FF0000"/>
                <w:sz w:val="20"/>
                <w:szCs w:val="16"/>
              </w:rPr>
              <w:t xml:space="preserve">, </w:t>
            </w:r>
            <w:r w:rsidRPr="005F2D59">
              <w:rPr>
                <w:rFonts w:asciiTheme="minorHAnsi" w:hAnsiTheme="minorHAnsi" w:cstheme="minorHAnsi"/>
                <w:color w:val="FF0000"/>
                <w:sz w:val="20"/>
                <w:szCs w:val="16"/>
              </w:rPr>
              <w:t xml:space="preserve">contrats santé, de prévoyance, d’épargne, placement et retraites. </w:t>
            </w:r>
          </w:p>
          <w:p w:rsidR="00AE7B48" w:rsidRPr="008C7471" w:rsidRDefault="00AE7B48" w:rsidP="005F2D59">
            <w:pPr>
              <w:rPr>
                <w:rFonts w:asciiTheme="minorHAnsi" w:hAnsiTheme="minorHAnsi"/>
              </w:rPr>
            </w:pP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28107B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</w:rPr>
            </w:pPr>
            <w:r w:rsidRPr="0028107B">
              <w:rPr>
                <w:rFonts w:asciiTheme="minorHAnsi" w:hAnsiTheme="minorHAnsi"/>
                <w:color w:val="00000A"/>
                <w:sz w:val="24"/>
                <w:szCs w:val="20"/>
              </w:rPr>
              <w:t>ACTEURS IMPLIQUÉS DANS LA SITUATION</w:t>
            </w:r>
          </w:p>
        </w:tc>
      </w:tr>
      <w:tr w:rsidR="00AE7B48" w:rsidRPr="000F62B1" w:rsidTr="00967573">
        <w:tc>
          <w:tcPr>
            <w:tcW w:w="3666" w:type="dxa"/>
            <w:gridSpan w:val="2"/>
            <w:shd w:val="clear" w:color="auto" w:fill="auto"/>
          </w:tcPr>
          <w:p w:rsidR="00AE7B48" w:rsidRPr="000F62B1" w:rsidRDefault="00AE7B48" w:rsidP="0094726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F62B1">
              <w:rPr>
                <w:rFonts w:asciiTheme="minorHAnsi" w:hAnsiTheme="minorHAnsi" w:cstheme="minorHAnsi"/>
                <w:smallCaps/>
                <w:sz w:val="22"/>
                <w:szCs w:val="22"/>
              </w:rPr>
              <w:t>É</w:t>
            </w:r>
            <w:r w:rsidRPr="000F62B1">
              <w:rPr>
                <w:rFonts w:asciiTheme="minorHAnsi" w:hAnsiTheme="minorHAnsi"/>
                <w:smallCaps/>
                <w:sz w:val="22"/>
                <w:szCs w:val="22"/>
              </w:rPr>
              <w:t>TUDIANT(E) :</w:t>
            </w:r>
            <w:r w:rsidR="00BF07A0" w:rsidRPr="000F62B1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0F62B1" w:rsidRPr="000F62B1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947264">
              <w:rPr>
                <w:rFonts w:asciiTheme="minorHAnsi" w:hAnsiTheme="minorHAnsi" w:cs="Arial"/>
                <w:color w:val="FF0000"/>
                <w:sz w:val="22"/>
                <w:szCs w:val="22"/>
              </w:rPr>
              <w:t>Vous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AE7B48" w:rsidRPr="000F62B1" w:rsidRDefault="00AE7B48" w:rsidP="0096757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F62B1">
              <w:rPr>
                <w:rFonts w:asciiTheme="minorHAnsi" w:hAnsiTheme="minorHAnsi"/>
                <w:smallCaps/>
                <w:sz w:val="22"/>
                <w:szCs w:val="22"/>
              </w:rPr>
              <w:t>PROFESSIONNEL(S) :</w:t>
            </w:r>
            <w:r w:rsidR="00BF07A0" w:rsidRPr="000F62B1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0F62B1" w:rsidRPr="000F62B1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Mme Tutrice</w:t>
            </w:r>
          </w:p>
        </w:tc>
        <w:tc>
          <w:tcPr>
            <w:tcW w:w="3389" w:type="dxa"/>
            <w:shd w:val="clear" w:color="auto" w:fill="auto"/>
          </w:tcPr>
          <w:p w:rsidR="00AE7B48" w:rsidRPr="000F62B1" w:rsidRDefault="00AE7B48" w:rsidP="0096757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F62B1">
              <w:rPr>
                <w:rFonts w:asciiTheme="minorHAnsi" w:hAnsiTheme="minorHAnsi"/>
                <w:sz w:val="22"/>
                <w:szCs w:val="22"/>
              </w:rPr>
              <w:t>CLIENT/ASSUR</w:t>
            </w:r>
            <w:r w:rsidRPr="000F62B1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0F62B1">
              <w:rPr>
                <w:rFonts w:asciiTheme="minorHAnsi" w:hAnsiTheme="minorHAnsi"/>
                <w:sz w:val="22"/>
                <w:szCs w:val="22"/>
              </w:rPr>
              <w:t> :</w:t>
            </w:r>
            <w:r w:rsidR="00BF07A0" w:rsidRPr="000F62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2B1" w:rsidRPr="000F62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2B1" w:rsidRPr="000F62B1">
              <w:rPr>
                <w:rFonts w:asciiTheme="minorHAnsi" w:hAnsiTheme="minorHAnsi"/>
                <w:color w:val="FF0000"/>
                <w:sz w:val="22"/>
                <w:szCs w:val="22"/>
              </w:rPr>
              <w:t>M. A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Description de l’activité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: </w:t>
            </w:r>
            <w:r w:rsidR="000F62B1" w:rsidRPr="00947264">
              <w:rPr>
                <w:rFonts w:ascii="Arial" w:hAnsi="Arial" w:cs="Arial"/>
                <w:bCs/>
                <w:i/>
              </w:rPr>
              <w:t>déclaration d’un accident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 xml:space="preserve"> responsable</w:t>
            </w:r>
            <w:r w:rsidR="000F62B1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Fiche Client</w:t>
            </w:r>
          </w:p>
          <w:p w:rsidR="00AE7B48" w:rsidRPr="000F62B1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Client :</w:t>
            </w:r>
            <w:r w:rsidR="000F62B1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>M. A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Age / sexe :</w:t>
            </w:r>
            <w:r w:rsidR="000F62B1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 w:rsidR="00DF05F4">
              <w:rPr>
                <w:rFonts w:ascii="Arial" w:hAnsi="Arial" w:cs="Arial"/>
                <w:bCs/>
                <w:i/>
                <w:color w:val="FF0000"/>
              </w:rPr>
              <w:t>46 ans</w:t>
            </w:r>
            <w:bookmarkStart w:id="0" w:name="_GoBack"/>
            <w:bookmarkEnd w:id="0"/>
            <w:r w:rsidRPr="000F62B1"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>/ homme</w:t>
            </w:r>
            <w:r w:rsidR="000F62B1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Situation familiale : 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>marié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Situation professionnelle : 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>salarié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Tél fixe :  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01.01.01.XX.XX</w:t>
            </w: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                             Tél mobile :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0</w:t>
            </w:r>
            <w:r w:rsidR="00F46C57">
              <w:rPr>
                <w:rFonts w:ascii="Arial" w:hAnsi="Arial" w:cs="Arial"/>
                <w:bCs/>
                <w:i/>
                <w:color w:val="FF0000"/>
              </w:rPr>
              <w:t>6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.01.01.XX.XX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Mail :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adam.patrick@orange.fr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Domicile :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8 rue Aristide Briand 92 400 Courbevoie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Permis de conduire : </w:t>
            </w:r>
            <w:r w:rsidR="005F2D59" w:rsidRPr="005F2D59">
              <w:rPr>
                <w:rFonts w:ascii="Arial" w:hAnsi="Arial" w:cs="Arial"/>
                <w:bCs/>
                <w:i/>
                <w:color w:val="FF0000"/>
              </w:rPr>
              <w:t>permis B</w:t>
            </w:r>
            <w:r w:rsidR="005F2D59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obtenu en  8/1995</w:t>
            </w:r>
            <w:r w:rsidR="00BF07A0" w:rsidRPr="00F46C57">
              <w:rPr>
                <w:rFonts w:ascii="Arial" w:hAnsi="Arial" w:cs="Arial"/>
                <w:bCs/>
                <w:i/>
                <w:color w:val="FF0000"/>
              </w:rPr>
              <w:tab/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ab/>
              <w:t xml:space="preserve">CRM : 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>1,18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ab/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St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 xml:space="preserve">atut et ancienneté du client :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mono-détenteur depuis le 15/092018</w:t>
            </w:r>
          </w:p>
          <w:p w:rsidR="00AE7B48" w:rsidRPr="00E7271D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 xml:space="preserve">Contrat mis en jeu dans le sinistre : </w:t>
            </w:r>
            <w:r w:rsidR="000F62B1" w:rsidRPr="000F62B1">
              <w:rPr>
                <w:rFonts w:ascii="Arial" w:hAnsi="Arial" w:cs="Arial"/>
                <w:bCs/>
                <w:i/>
                <w:color w:val="FF0000"/>
              </w:rPr>
              <w:t>axa référence de AXA</w:t>
            </w:r>
          </w:p>
          <w:p w:rsidR="00AE7B48" w:rsidRPr="00E7271D" w:rsidRDefault="00BF07A0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</w:rPr>
              <w:t xml:space="preserve">Formule souscrite :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tous risques</w:t>
            </w:r>
            <w:r w:rsidR="00F46C57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</w:p>
          <w:p w:rsidR="00AE7B48" w:rsidRPr="0028107B" w:rsidRDefault="00AE7B48" w:rsidP="00BF07A0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 w:rsidRPr="00E7271D">
              <w:rPr>
                <w:rFonts w:ascii="Arial" w:hAnsi="Arial" w:cs="Arial"/>
                <w:bCs/>
                <w:i/>
                <w:color w:val="44546A" w:themeColor="text2"/>
              </w:rPr>
              <w:t>Autres contrats en portefeuille :</w:t>
            </w:r>
            <w:r w:rsidR="00BF07A0">
              <w:rPr>
                <w:rFonts w:ascii="Arial" w:hAnsi="Arial" w:cs="Arial"/>
                <w:bCs/>
                <w:i/>
                <w:color w:val="44546A" w:themeColor="text2"/>
              </w:rPr>
              <w:t xml:space="preserve"> </w:t>
            </w:r>
            <w:r w:rsidR="00F46C57" w:rsidRPr="00F46C57">
              <w:rPr>
                <w:rFonts w:ascii="Arial" w:hAnsi="Arial" w:cs="Arial"/>
                <w:bCs/>
                <w:i/>
                <w:color w:val="FF0000"/>
              </w:rPr>
              <w:t>aucun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Default="00AE7B48" w:rsidP="00967573">
            <w:pPr>
              <w:spacing w:before="120" w:after="120"/>
            </w:pPr>
            <w:r w:rsidRPr="00E7271D">
              <w:rPr>
                <w:rFonts w:ascii="Arial" w:hAnsi="Arial" w:cs="Arial"/>
                <w:b/>
                <w:bCs/>
                <w:szCs w:val="24"/>
              </w:rPr>
              <w:t>État du paiement des</w:t>
            </w:r>
            <w:r w:rsidR="00BF07A0">
              <w:rPr>
                <w:rFonts w:ascii="Arial" w:hAnsi="Arial" w:cs="Arial"/>
                <w:b/>
                <w:bCs/>
                <w:szCs w:val="24"/>
              </w:rPr>
              <w:t xml:space="preserve"> Primes/Cotisation à la date du</w:t>
            </w:r>
            <w:r w:rsidRPr="00E7271D">
              <w:rPr>
                <w:rFonts w:ascii="Arial" w:hAnsi="Arial" w:cs="Arial"/>
                <w:b/>
                <w:bCs/>
                <w:szCs w:val="24"/>
              </w:rPr>
              <w:t> :</w:t>
            </w:r>
            <w:r>
              <w:t xml:space="preserve"> </w:t>
            </w:r>
            <w:r w:rsidR="00BF07A0" w:rsidRPr="00F46C57">
              <w:rPr>
                <w:color w:val="FF0000"/>
              </w:rPr>
              <w:t>à jour à la date du sinistre</w:t>
            </w:r>
            <w:r w:rsidR="00F46C57" w:rsidRPr="00F46C57">
              <w:rPr>
                <w:color w:val="FF0000"/>
              </w:rPr>
              <w:t xml:space="preserve"> d’un montant de 850 €/an</w:t>
            </w:r>
          </w:p>
        </w:tc>
      </w:tr>
    </w:tbl>
    <w:p w:rsidR="00AE7B48" w:rsidRDefault="00AE7B48" w:rsidP="00AE7B48"/>
    <w:p w:rsidR="00AE7B48" w:rsidRDefault="00AE7B48" w:rsidP="00AE7B48"/>
    <w:p w:rsidR="00BF07A0" w:rsidRDefault="00BF07A0" w:rsidP="00AE7B48"/>
    <w:p w:rsidR="00BF07A0" w:rsidRDefault="00BF07A0" w:rsidP="00AE7B48"/>
    <w:p w:rsidR="00F46C57" w:rsidRDefault="00F46C57">
      <w:pPr>
        <w:spacing w:after="160" w:line="259" w:lineRule="auto"/>
      </w:pPr>
      <w:r>
        <w:br w:type="page"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E7271D" w:rsidRDefault="00AE7B48" w:rsidP="005F2D5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7271D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Conditions particulières</w:t>
            </w:r>
          </w:p>
          <w:p w:rsidR="00AE7B48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Échéance Principale : </w:t>
            </w:r>
            <w:r w:rsidR="00F46C57" w:rsidRPr="00F46C57">
              <w:rPr>
                <w:rFonts w:ascii="Arial" w:hAnsi="Arial" w:cs="Arial"/>
                <w:i/>
                <w:color w:val="FF0000"/>
                <w:szCs w:val="24"/>
              </w:rPr>
              <w:t>15/09/20XX</w:t>
            </w:r>
          </w:p>
          <w:p w:rsidR="00BF07A0" w:rsidRPr="00F46C57" w:rsidRDefault="00F46C57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FF0000"/>
                <w:szCs w:val="24"/>
              </w:rPr>
            </w:pPr>
            <w:r>
              <w:rPr>
                <w:rFonts w:ascii="Arial" w:hAnsi="Arial" w:cs="Arial"/>
                <w:i/>
                <w:color w:val="44546A" w:themeColor="text2"/>
                <w:szCs w:val="24"/>
              </w:rPr>
              <w:t>Bien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assuré : </w:t>
            </w:r>
            <w:r w:rsidRPr="00F46C57">
              <w:rPr>
                <w:rFonts w:ascii="Arial" w:hAnsi="Arial" w:cs="Arial"/>
                <w:i/>
                <w:color w:val="FF0000"/>
                <w:szCs w:val="24"/>
              </w:rPr>
              <w:t>Citroën C4 Picasso, 1</w:t>
            </w:r>
            <w:r w:rsidRPr="00F46C57">
              <w:rPr>
                <w:rFonts w:ascii="Arial" w:hAnsi="Arial" w:cs="Arial"/>
                <w:i/>
                <w:color w:val="FF0000"/>
                <w:szCs w:val="24"/>
                <w:vertAlign w:val="superscript"/>
              </w:rPr>
              <w:t>ère</w:t>
            </w:r>
            <w:r w:rsidRPr="00F46C57">
              <w:rPr>
                <w:rFonts w:ascii="Arial" w:hAnsi="Arial" w:cs="Arial"/>
                <w:i/>
                <w:color w:val="FF0000"/>
                <w:szCs w:val="24"/>
              </w:rPr>
              <w:t xml:space="preserve"> mise en circulation juillet 2017.</w:t>
            </w:r>
          </w:p>
          <w:p w:rsidR="00AD0CE9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E7271D">
              <w:rPr>
                <w:rFonts w:ascii="Arial" w:hAnsi="Arial" w:cs="Arial"/>
                <w:i/>
                <w:color w:val="44546A" w:themeColor="text2"/>
                <w:szCs w:val="24"/>
              </w:rPr>
              <w:t>Garanties</w:t>
            </w:r>
            <w:r w:rsidR="00AD0CE9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(franchies ; plafond)</w:t>
            </w:r>
            <w:r w:rsidR="00BF07A0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 : </w:t>
            </w:r>
          </w:p>
          <w:p w:rsidR="006A3C86" w:rsidRPr="005F2D59" w:rsidRDefault="006A3C86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Responsabilité civile (Corporels : illimités ; Matériels : 100 millions d’euros)</w:t>
            </w:r>
          </w:p>
          <w:p w:rsidR="006A3C86" w:rsidRPr="005F2D59" w:rsidRDefault="006A3C86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Défense pénale et Recours Suite à Accident  / Protection Juridique (250 € ; 10.000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Sécurité du conducteur (aipp 10 % ; 450 000 €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Décès du conducteur ( ; 10 000 €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 xml:space="preserve">Assistance au véhicule 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 xml:space="preserve">Véhicule de remplacement (à l’identique) 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Bris de glace (25 % 20 € à 120 € ; montant réparation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Incendie, vol, évènements climatiques, attentats (0 ; VRADE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Catastrophes naturelles (380 € ; VRADE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Catastrophes technologiques (0 ; VRADE)</w:t>
            </w:r>
          </w:p>
          <w:p w:rsidR="00AD0CE9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DTA (225</w:t>
            </w:r>
            <w:r w:rsidR="008B4F85" w:rsidRPr="005F2D59">
              <w:rPr>
                <w:rFonts w:ascii="Arial" w:hAnsi="Arial" w:cs="Arial"/>
                <w:color w:val="FF0000"/>
              </w:rPr>
              <w:t xml:space="preserve"> €</w:t>
            </w:r>
            <w:r w:rsidRPr="005F2D59">
              <w:rPr>
                <w:rFonts w:ascii="Arial" w:hAnsi="Arial" w:cs="Arial"/>
                <w:color w:val="FF0000"/>
              </w:rPr>
              <w:t> ; VRADE</w:t>
            </w:r>
            <w:r w:rsidR="008B4F85" w:rsidRPr="005F2D59">
              <w:rPr>
                <w:rFonts w:ascii="Arial" w:hAnsi="Arial" w:cs="Arial"/>
                <w:color w:val="FF0000"/>
              </w:rPr>
              <w:t xml:space="preserve">) </w:t>
            </w:r>
          </w:p>
          <w:p w:rsidR="00AE7B48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rFonts w:ascii="Arial" w:hAnsi="Arial" w:cs="Arial"/>
                <w:color w:val="FF0000"/>
              </w:rPr>
            </w:pPr>
            <w:r w:rsidRPr="005F2D59">
              <w:rPr>
                <w:rFonts w:ascii="Arial" w:hAnsi="Arial" w:cs="Arial"/>
                <w:color w:val="FF0000"/>
              </w:rPr>
              <w:t>Accessoires et aménagements (voir garantie ; 3 500 €)</w:t>
            </w:r>
          </w:p>
          <w:p w:rsidR="005E4993" w:rsidRPr="005F2D59" w:rsidRDefault="005E4993" w:rsidP="005F2D59">
            <w:pPr>
              <w:pStyle w:val="Paragraphedeliste"/>
              <w:numPr>
                <w:ilvl w:val="1"/>
                <w:numId w:val="14"/>
              </w:numPr>
              <w:rPr>
                <w:color w:val="44546A" w:themeColor="text2"/>
              </w:rPr>
            </w:pPr>
            <w:r w:rsidRPr="005F2D59">
              <w:rPr>
                <w:rFonts w:ascii="Arial" w:hAnsi="Arial" w:cs="Arial"/>
                <w:color w:val="FF0000"/>
              </w:rPr>
              <w:t>Effets transportés, contenu du véhicule (voir garantie ; 3 500 €)</w:t>
            </w:r>
          </w:p>
        </w:tc>
      </w:tr>
    </w:tbl>
    <w:p w:rsidR="00AE7B48" w:rsidRPr="005F2D59" w:rsidRDefault="00AE7B48" w:rsidP="00AE7B48">
      <w:pPr>
        <w:rPr>
          <w:sz w:val="14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0E5855">
        <w:tc>
          <w:tcPr>
            <w:tcW w:w="10456" w:type="dxa"/>
            <w:shd w:val="clear" w:color="auto" w:fill="auto"/>
          </w:tcPr>
          <w:p w:rsidR="00AE7B48" w:rsidRPr="00AE7B48" w:rsidRDefault="00AE7B48" w:rsidP="005F2D5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>Gestion du sinistre</w:t>
            </w: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irconstances de l’événement à l’origine de la demande</w:t>
            </w:r>
          </w:p>
          <w:p w:rsidR="005F2D59" w:rsidRPr="000E5855" w:rsidRDefault="00F96A29" w:rsidP="005F2D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M. A a percuté le véhicule qui le précédait qui était arrêté au feu rouge sur </w:t>
            </w:r>
            <w:r w:rsidRPr="000E5855">
              <w:rPr>
                <w:rFonts w:ascii="Arial" w:hAnsi="Arial" w:cs="Arial"/>
                <w:i/>
                <w:color w:val="FF0000"/>
                <w:sz w:val="20"/>
                <w:u w:val="single"/>
              </w:rPr>
              <w:t>l’avenue des champs Elysées</w:t>
            </w: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 à </w:t>
            </w:r>
            <w:r w:rsidRPr="000E5855">
              <w:rPr>
                <w:rFonts w:ascii="Arial" w:hAnsi="Arial" w:cs="Arial"/>
                <w:i/>
                <w:color w:val="FF0000"/>
                <w:sz w:val="20"/>
                <w:u w:val="single"/>
              </w:rPr>
              <w:t>10 h 00</w:t>
            </w: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 le lundi </w:t>
            </w:r>
            <w:r w:rsidRPr="000E5855">
              <w:rPr>
                <w:rFonts w:ascii="Arial" w:hAnsi="Arial" w:cs="Arial"/>
                <w:i/>
                <w:color w:val="FF0000"/>
                <w:sz w:val="20"/>
                <w:u w:val="single"/>
              </w:rPr>
              <w:t>1</w:t>
            </w:r>
            <w:r w:rsidRPr="000E5855">
              <w:rPr>
                <w:rFonts w:ascii="Arial" w:hAnsi="Arial" w:cs="Arial"/>
                <w:i/>
                <w:color w:val="FF0000"/>
                <w:sz w:val="20"/>
                <w:u w:val="single"/>
                <w:vertAlign w:val="superscript"/>
              </w:rPr>
              <w:t>er</w:t>
            </w:r>
            <w:r w:rsidRPr="000E5855">
              <w:rPr>
                <w:rFonts w:ascii="Arial" w:hAnsi="Arial" w:cs="Arial"/>
                <w:i/>
                <w:color w:val="FF0000"/>
                <w:sz w:val="20"/>
                <w:u w:val="single"/>
              </w:rPr>
              <w:t xml:space="preserve"> février 2021</w:t>
            </w:r>
            <w:r w:rsidRPr="000E5855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 w:rsidR="005F2D59"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 Il n’y a pas de </w:t>
            </w:r>
            <w:r w:rsidR="005F2D59" w:rsidRPr="000E5855">
              <w:rPr>
                <w:rFonts w:ascii="Arial" w:hAnsi="Arial" w:cs="Arial"/>
                <w:i/>
                <w:color w:val="FF0000"/>
                <w:sz w:val="20"/>
                <w:u w:val="single"/>
              </w:rPr>
              <w:t>dommages corporels</w:t>
            </w:r>
            <w:r w:rsidR="005F2D59"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. </w:t>
            </w:r>
          </w:p>
          <w:p w:rsidR="00F96A29" w:rsidRPr="000E5855" w:rsidRDefault="006A3C86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Les </w:t>
            </w:r>
            <w:r w:rsidRPr="000E5855">
              <w:rPr>
                <w:rFonts w:ascii="Arial" w:hAnsi="Arial" w:cs="Arial"/>
                <w:i/>
                <w:color w:val="FF0000"/>
                <w:sz w:val="20"/>
                <w:u w:val="single"/>
              </w:rPr>
              <w:t>dommages</w:t>
            </w: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 constatés sont pour notre client le capot avant et pare-choc endommagés.</w:t>
            </w:r>
          </w:p>
          <w:p w:rsidR="006A3C86" w:rsidRPr="000E5855" w:rsidRDefault="006A3C86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E5855">
              <w:rPr>
                <w:rFonts w:ascii="Arial" w:hAnsi="Arial" w:cs="Arial"/>
                <w:i/>
                <w:color w:val="FF0000"/>
                <w:sz w:val="20"/>
              </w:rPr>
              <w:t>Pour le tiers il ya des dommages à l’arrière (pare-choc…).</w:t>
            </w:r>
          </w:p>
          <w:p w:rsidR="00206BFC" w:rsidRPr="000E5855" w:rsidRDefault="00206BFC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E5855">
              <w:rPr>
                <w:rFonts w:ascii="Arial" w:hAnsi="Arial" w:cs="Arial"/>
                <w:i/>
                <w:color w:val="FF0000"/>
                <w:sz w:val="20"/>
              </w:rPr>
              <w:t>Le véhicule est roulant (pas de remorquage par l’assistance).</w:t>
            </w:r>
          </w:p>
          <w:p w:rsidR="00F96A29" w:rsidRPr="005F2D59" w:rsidRDefault="00F96A29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d</w:t>
            </w:r>
            <w:r w:rsidR="006A3C86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itions de garantie/recevabilité </w:t>
            </w: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de la déclaration</w:t>
            </w:r>
          </w:p>
          <w:p w:rsidR="00AE7B48" w:rsidRPr="000E5855" w:rsidRDefault="00F96A29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Le jour même M. A </w:t>
            </w:r>
            <w:r w:rsidR="006A3C86" w:rsidRPr="000E5855">
              <w:rPr>
                <w:rFonts w:ascii="Arial" w:hAnsi="Arial" w:cs="Arial"/>
                <w:i/>
                <w:color w:val="FF0000"/>
                <w:sz w:val="20"/>
              </w:rPr>
              <w:t>nous a</w:t>
            </w: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 dépos</w:t>
            </w:r>
            <w:r w:rsidR="006A3C86" w:rsidRPr="000E5855">
              <w:rPr>
                <w:rFonts w:ascii="Arial" w:hAnsi="Arial" w:cs="Arial"/>
                <w:i/>
                <w:color w:val="FF0000"/>
                <w:sz w:val="20"/>
              </w:rPr>
              <w:t>é</w:t>
            </w: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 au cabinet le constat amiable. Le délai de déclaration (de 5 jours selon l’article L. 113-2 al 4) est respecté. </w:t>
            </w:r>
          </w:p>
          <w:p w:rsidR="00F96A29" w:rsidRPr="000E5855" w:rsidRDefault="00F96A29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E5855">
              <w:rPr>
                <w:rFonts w:ascii="Arial" w:hAnsi="Arial" w:cs="Arial"/>
                <w:i/>
                <w:color w:val="FF0000"/>
                <w:sz w:val="20"/>
              </w:rPr>
              <w:t xml:space="preserve">Le contrat de M. A est valide et comporte la garantie dommage tous accidents. </w:t>
            </w:r>
          </w:p>
          <w:p w:rsidR="00F96A29" w:rsidRPr="005F2D59" w:rsidRDefault="00F96A29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AE7B48" w:rsidRDefault="00AE7B48" w:rsidP="0096757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Mission de l’expert</w:t>
            </w:r>
          </w:p>
          <w:p w:rsidR="00206BFC" w:rsidRDefault="00206BFC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206BFC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La compagnie missionne </w:t>
            </w:r>
            <w:r w:rsidR="002E51DA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le cabinet ….., le …… afin d’évaluer les dommages.</w:t>
            </w:r>
          </w:p>
          <w:p w:rsidR="00206BFC" w:rsidRDefault="002E51DA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L’expertise a lieu au garage …….</w:t>
            </w:r>
          </w:p>
          <w:p w:rsidR="00206BFC" w:rsidRPr="00206BFC" w:rsidRDefault="00206BFC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Suite à expertise les dommages sont évalués comme suit : </w:t>
            </w:r>
            <w:r w:rsidRPr="002E51DA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>2.000 €</w:t>
            </w:r>
            <w:r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 de réparations.</w:t>
            </w:r>
          </w:p>
          <w:p w:rsidR="00206BFC" w:rsidRPr="005F2D59" w:rsidRDefault="00206BFC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vention éventuellement utilisée</w:t>
            </w:r>
          </w:p>
          <w:p w:rsidR="00AE7B48" w:rsidRPr="005F2D59" w:rsidRDefault="00F96A29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Les deux assureurs des VTM impliqués adhérent à la convention IRSA (nous </w:t>
            </w:r>
            <w:r w:rsidRPr="002E51DA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 xml:space="preserve">axa </w:t>
            </w:r>
            <w:r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et VTM B </w:t>
            </w:r>
            <w:r w:rsidRPr="002E51DA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>Allianz</w:t>
            </w:r>
            <w:r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). Donc les dommages du VTM B (</w:t>
            </w:r>
            <w:r w:rsidR="000E5855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>marque</w:t>
            </w:r>
            <w:r w:rsidRPr="002E51DA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 xml:space="preserve"> </w:t>
            </w:r>
            <w:r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du VTM B) </w:t>
            </w:r>
            <w:r w:rsidR="008B4F85"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seront réglés par son assureur (</w:t>
            </w:r>
            <w:r w:rsidR="00206BFC" w:rsidRPr="002E51DA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>Allianz</w:t>
            </w:r>
            <w:r w:rsidR="008B4F85"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, principe IDA)). </w:t>
            </w:r>
          </w:p>
          <w:p w:rsidR="00206BFC" w:rsidRPr="005F2D59" w:rsidRDefault="00206BFC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5F2D59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La compagnie AXA va subir un recours de l’assureur de M. B.</w:t>
            </w:r>
          </w:p>
          <w:p w:rsidR="008B4F85" w:rsidRPr="005F2D59" w:rsidRDefault="008B4F85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color w:val="70AD47" w:themeColor="accent6"/>
                <w:sz w:val="10"/>
              </w:rPr>
            </w:pPr>
          </w:p>
          <w:p w:rsidR="00AE7B48" w:rsidRDefault="00AE7B48" w:rsidP="0096757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Procédure de règlement</w:t>
            </w:r>
          </w:p>
          <w:p w:rsidR="00206BFC" w:rsidRPr="00E473B3" w:rsidRDefault="00E473B3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E473B3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La compagnie règle directement le garage pour le montant des dommages moins le montant de la franchise (notre assuré est responsable).</w:t>
            </w:r>
          </w:p>
          <w:p w:rsidR="00E473B3" w:rsidRDefault="00E473B3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E473B3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Notre client règle le montant de la franchise au garage X car ce dernier est un </w:t>
            </w:r>
            <w:r w:rsidRPr="00E473B3">
              <w:rPr>
                <w:rFonts w:ascii="Arial" w:hAnsi="Arial" w:cs="Arial"/>
                <w:b/>
                <w:bCs/>
                <w:i/>
                <w:color w:val="70AD47" w:themeColor="accent6"/>
                <w:sz w:val="20"/>
              </w:rPr>
              <w:t>garage partenaire</w:t>
            </w:r>
            <w:r w:rsidRPr="00E473B3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 (pas d’avance de frais du client).</w:t>
            </w:r>
          </w:p>
          <w:p w:rsidR="00E473B3" w:rsidRPr="005F2D59" w:rsidRDefault="00E473B3" w:rsidP="00206B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1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alcul de l’indemnité</w:t>
            </w:r>
          </w:p>
          <w:p w:rsidR="00AE7B48" w:rsidRPr="001A2818" w:rsidRDefault="001A281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2E51DA">
              <w:rPr>
                <w:rFonts w:ascii="Arial" w:hAnsi="Arial" w:cs="Arial"/>
                <w:bCs/>
                <w:i/>
                <w:color w:val="70AD47" w:themeColor="accent6"/>
                <w:sz w:val="20"/>
                <w:highlight w:val="yellow"/>
              </w:rPr>
              <w:t>2 000 € - 225 € = 1 775 €</w:t>
            </w:r>
          </w:p>
          <w:p w:rsidR="001A2818" w:rsidRPr="001A2818" w:rsidRDefault="001A281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1A2818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 xml:space="preserve">La somme sera directement versée au garage partenaire. </w:t>
            </w:r>
          </w:p>
          <w:p w:rsidR="00E473B3" w:rsidRPr="005F2D59" w:rsidRDefault="00E473B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10"/>
              </w:rPr>
            </w:pPr>
          </w:p>
          <w:p w:rsidR="00AE7B48" w:rsidRP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Informations à conserver dans la base de données</w:t>
            </w:r>
          </w:p>
          <w:p w:rsidR="00AE7B48" w:rsidRPr="001A2818" w:rsidRDefault="001A281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</w:pPr>
            <w:r w:rsidRPr="001A2818">
              <w:rPr>
                <w:rFonts w:ascii="Arial" w:hAnsi="Arial" w:cs="Arial"/>
                <w:bCs/>
                <w:i/>
                <w:color w:val="FF0000"/>
                <w:sz w:val="20"/>
              </w:rPr>
              <w:t>Constat amiable,</w:t>
            </w: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 </w:t>
            </w:r>
            <w:r w:rsidRPr="001A2818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rapport d’expertise</w:t>
            </w:r>
            <w:r w:rsidR="004439C2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, calcul indemnité.</w:t>
            </w:r>
          </w:p>
          <w:p w:rsidR="00E473B3" w:rsidRPr="005F2D59" w:rsidRDefault="00E473B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10"/>
              </w:rPr>
            </w:pPr>
          </w:p>
          <w:p w:rsid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séquence du sinistre sur la prime ou cotisation ou sur la résiliation</w:t>
            </w:r>
          </w:p>
          <w:p w:rsidR="00222306" w:rsidRPr="00222306" w:rsidRDefault="00222306" w:rsidP="002223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222306">
              <w:rPr>
                <w:rFonts w:ascii="Arial" w:hAnsi="Arial" w:cs="Arial"/>
                <w:bCs/>
                <w:i/>
                <w:color w:val="FF0000"/>
                <w:sz w:val="20"/>
              </w:rPr>
              <w:t>Le CRM de M. va augmenter de 25 % du fait sa responsabilité (100%).</w:t>
            </w:r>
          </w:p>
          <w:p w:rsidR="00222306" w:rsidRPr="00222306" w:rsidRDefault="00222306" w:rsidP="002223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222306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1.18 x 1,25 = 1.47 à la prochaine échéance </w:t>
            </w:r>
          </w:p>
          <w:p w:rsidR="00AE7B48" w:rsidRPr="00AE7B48" w:rsidRDefault="00222306" w:rsidP="005F2D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222306">
              <w:rPr>
                <w:rFonts w:ascii="Arial" w:hAnsi="Arial" w:cs="Arial"/>
                <w:bCs/>
                <w:i/>
                <w:color w:val="70AD47" w:themeColor="accent6"/>
                <w:sz w:val="20"/>
              </w:rPr>
              <w:t>1.47 à la prochaine échéance soit une cotisation de 1 062.5 €</w:t>
            </w:r>
          </w:p>
        </w:tc>
      </w:tr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BF07A0" w:rsidP="005F2D5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Communications avec l’</w:t>
            </w:r>
            <w:r w:rsidR="00AE7B48"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ssuré </w:t>
            </w:r>
          </w:p>
          <w:p w:rsidR="00AE7B48" w:rsidRDefault="00AE7B48" w:rsidP="005F2D5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Réception de la déclara</w:t>
            </w:r>
            <w:r w:rsidR="00FD6FF6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tion de sinistre/ de la demande</w:t>
            </w:r>
          </w:p>
          <w:p w:rsidR="00FD6FF6" w:rsidRPr="00FD6FF6" w:rsidRDefault="00FD6FF6" w:rsidP="005F2D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FD6FF6">
              <w:rPr>
                <w:rFonts w:ascii="Arial" w:hAnsi="Arial" w:cs="Arial"/>
                <w:bCs/>
                <w:i/>
                <w:color w:val="FF0000"/>
                <w:sz w:val="20"/>
              </w:rPr>
              <w:t>M. A est venu à l’agence. No</w:t>
            </w:r>
            <w:r w:rsidR="005F2D59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us avons envoyé le constat </w:t>
            </w:r>
            <w:r w:rsidRPr="00FD6FF6">
              <w:rPr>
                <w:rFonts w:ascii="Arial" w:hAnsi="Arial" w:cs="Arial"/>
                <w:bCs/>
                <w:i/>
                <w:color w:val="FF0000"/>
                <w:sz w:val="20"/>
              </w:rPr>
              <w:t>et mis M. A en relation avec le service sinistre.</w:t>
            </w:r>
          </w:p>
          <w:p w:rsidR="00AE7B48" w:rsidRDefault="00AE7B48" w:rsidP="005F2D5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Explications sur la procédure de règlement, le montant de l’indemnité, les délais de règlement</w:t>
            </w:r>
          </w:p>
          <w:p w:rsidR="00FD6FF6" w:rsidRPr="00FD6FF6" w:rsidRDefault="00FD6FF6" w:rsidP="005F2D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FD6FF6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M. A a posé toutes ses questions au service sinistre de la compagnie. </w:t>
            </w:r>
          </w:p>
          <w:p w:rsidR="00FD6FF6" w:rsidRDefault="00AE7B48" w:rsidP="005F2D5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423" w:hanging="357"/>
              <w:jc w:val="both"/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Éventuel rebond commercial</w:t>
            </w:r>
          </w:p>
          <w:p w:rsidR="00FD6FF6" w:rsidRPr="00FD6FF6" w:rsidRDefault="00FD6FF6" w:rsidP="005F2D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</w:rPr>
            </w:pPr>
            <w:r w:rsidRPr="00FD6FF6">
              <w:rPr>
                <w:rFonts w:ascii="Arial" w:hAnsi="Arial" w:cs="Arial"/>
                <w:i/>
                <w:color w:val="FF0000"/>
                <w:sz w:val="20"/>
              </w:rPr>
              <w:t>Aucun.</w:t>
            </w:r>
          </w:p>
        </w:tc>
      </w:tr>
    </w:tbl>
    <w:p w:rsidR="00AE7B48" w:rsidRPr="005F2D59" w:rsidRDefault="00AE7B48" w:rsidP="00E64384">
      <w:pPr>
        <w:rPr>
          <w:sz w:val="2"/>
        </w:rPr>
      </w:pPr>
    </w:p>
    <w:sectPr w:rsidR="00AE7B48" w:rsidRPr="005F2D59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67" w:rsidRDefault="00196067">
      <w:r>
        <w:separator/>
      </w:r>
    </w:p>
  </w:endnote>
  <w:endnote w:type="continuationSeparator" w:id="0">
    <w:p w:rsidR="00196067" w:rsidRDefault="0019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67" w:rsidRDefault="00196067">
      <w:r>
        <w:separator/>
      </w:r>
    </w:p>
  </w:footnote>
  <w:footnote w:type="continuationSeparator" w:id="0">
    <w:p w:rsidR="00196067" w:rsidRDefault="0019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917AE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0" r="0" b="0"/>
              <wp:wrapNone/>
              <wp:docPr id="1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DC" w:rsidRDefault="00CB01DC" w:rsidP="00CB0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 w:cs="Times"/>
                              <w:color w:val="767171" w:themeColor="background2" w:themeShade="80"/>
                              <w:sz w:val="2"/>
                              <w:szCs w:val="2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B01DC" w:rsidRDefault="00CB01DC" w:rsidP="00CB0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 w:cs="Times"/>
                        <w:color w:val="767171" w:themeColor="background2" w:themeShade="80"/>
                        <w:sz w:val="2"/>
                        <w:szCs w:val="2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F85C33">
      <w:rPr>
        <w:rFonts w:ascii="Arial" w:hAnsi="Arial" w:cs="Arial"/>
        <w:sz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DF05F4">
      <w:rPr>
        <w:rFonts w:ascii="Arial" w:hAnsi="Arial" w:cs="Arial"/>
        <w:sz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6" w15:restartNumberingAfterBreak="0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18" w15:restartNumberingAfterBreak="0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4"/>
    <w:rsid w:val="000E5855"/>
    <w:rsid w:val="000F62B1"/>
    <w:rsid w:val="001202A3"/>
    <w:rsid w:val="00172524"/>
    <w:rsid w:val="00196067"/>
    <w:rsid w:val="001A2818"/>
    <w:rsid w:val="001F5D88"/>
    <w:rsid w:val="00206BFC"/>
    <w:rsid w:val="00222306"/>
    <w:rsid w:val="002E51DA"/>
    <w:rsid w:val="003728F9"/>
    <w:rsid w:val="004439C2"/>
    <w:rsid w:val="004B446D"/>
    <w:rsid w:val="004B5616"/>
    <w:rsid w:val="004D29F1"/>
    <w:rsid w:val="005E4993"/>
    <w:rsid w:val="005F2D59"/>
    <w:rsid w:val="00663F46"/>
    <w:rsid w:val="006A3C86"/>
    <w:rsid w:val="006B4CF1"/>
    <w:rsid w:val="0075475A"/>
    <w:rsid w:val="007E725E"/>
    <w:rsid w:val="00812FEC"/>
    <w:rsid w:val="00842C70"/>
    <w:rsid w:val="008B4F85"/>
    <w:rsid w:val="008E7E0D"/>
    <w:rsid w:val="00917AE3"/>
    <w:rsid w:val="00947264"/>
    <w:rsid w:val="00A12814"/>
    <w:rsid w:val="00A6174A"/>
    <w:rsid w:val="00AB5FD9"/>
    <w:rsid w:val="00AD0CE9"/>
    <w:rsid w:val="00AE7B48"/>
    <w:rsid w:val="00BA3A0D"/>
    <w:rsid w:val="00BF07A0"/>
    <w:rsid w:val="00CB01DC"/>
    <w:rsid w:val="00D91413"/>
    <w:rsid w:val="00DF05F4"/>
    <w:rsid w:val="00E473B3"/>
    <w:rsid w:val="00E64384"/>
    <w:rsid w:val="00E76562"/>
    <w:rsid w:val="00E84219"/>
    <w:rsid w:val="00EE1041"/>
    <w:rsid w:val="00F378F2"/>
    <w:rsid w:val="00F46C57"/>
    <w:rsid w:val="00F85C33"/>
    <w:rsid w:val="00F96A29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0598A5"/>
  <w15:docId w15:val="{D6D77200-1A74-482A-A41E-4710F3E2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18166-CB88-41A6-8561-83A249E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ean-François GABRYS</cp:lastModifiedBy>
  <cp:revision>3</cp:revision>
  <dcterms:created xsi:type="dcterms:W3CDTF">2025-11-27T10:29:00Z</dcterms:created>
  <dcterms:modified xsi:type="dcterms:W3CDTF">2025-11-27T10:30:00Z</dcterms:modified>
</cp:coreProperties>
</file>